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48463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48463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8463F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92ecdbf8-a7de-4854-86b6-ccdb0a327a9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1BD787-B541-4DA3-9BE3-4C333B98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tas</cp:lastModifiedBy>
  <cp:revision>2</cp:revision>
  <dcterms:created xsi:type="dcterms:W3CDTF">2022-11-08T10:18:00Z</dcterms:created>
  <dcterms:modified xsi:type="dcterms:W3CDTF">2022-1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